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110E6F" w:rsidRPr="00110E6F">
              <w:rPr>
                <w:rFonts w:cs="Times New Roman"/>
                <w:color w:val="FF0000"/>
                <w:sz w:val="24"/>
              </w:rPr>
              <w:t>П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  <w:r w:rsidR="009F5A27">
              <w:rPr>
                <w:rFonts w:cs="Times New Roman"/>
                <w:b/>
                <w:sz w:val="20"/>
                <w:szCs w:val="20"/>
              </w:rPr>
              <w:t>(</w:t>
            </w:r>
            <w:r w:rsidRPr="00D22931">
              <w:rPr>
                <w:rFonts w:cs="Times New Roman"/>
                <w:b/>
                <w:sz w:val="20"/>
                <w:szCs w:val="20"/>
              </w:rPr>
              <w:t>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  <w:r w:rsidR="009F5A2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79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79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/>
      </w:tblPr>
      <w:tblGrid>
        <w:gridCol w:w="560"/>
        <w:gridCol w:w="7532"/>
        <w:gridCol w:w="1479"/>
      </w:tblGrid>
      <w:tr w:rsidR="001C0966" w:rsidTr="00D25CC0">
        <w:trPr>
          <w:tblHeader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3935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9F5A27" w:rsidRPr="00A448AD" w:rsidTr="00D25CC0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9F5A27" w:rsidRPr="00A448AD" w:rsidRDefault="009F5A27" w:rsidP="009F5A27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single" w:sz="4" w:space="0" w:color="auto"/>
            </w:tcBorders>
          </w:tcPr>
          <w:p w:rsidR="009F5A27" w:rsidRPr="00B9218A" w:rsidRDefault="009F5A27" w:rsidP="009F5A2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F5A27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 справки о наличии (отсутствии) у Заяви</w:t>
            </w:r>
            <w:bookmarkStart w:id="80" w:name="_GoBack"/>
            <w:bookmarkEnd w:id="80"/>
            <w:r w:rsidRPr="00B9218A">
              <w:rPr>
                <w:rFonts w:cs="Times New Roman"/>
                <w:sz w:val="24"/>
              </w:rPr>
              <w:t>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cs="Times New Roman"/>
                <w:sz w:val="24"/>
              </w:rPr>
              <w:t>ации от 7 ноября 2011 г. № 1121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8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69" w:rsidRDefault="00B10A69" w:rsidP="00CE20AA">
      <w:pPr>
        <w:spacing w:before="0"/>
      </w:pPr>
      <w:r>
        <w:separator/>
      </w:r>
    </w:p>
  </w:endnote>
  <w:endnote w:type="continuationSeparator" w:id="0">
    <w:p w:rsidR="00B10A69" w:rsidRDefault="00B10A69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69" w:rsidRDefault="00B10A69" w:rsidP="00CE20AA">
      <w:pPr>
        <w:spacing w:before="0"/>
      </w:pPr>
      <w:r>
        <w:separator/>
      </w:r>
    </w:p>
  </w:footnote>
  <w:footnote w:type="continuationSeparator" w:id="0">
    <w:p w:rsidR="00B10A69" w:rsidRDefault="00B10A69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7.5</w:t>
        </w:r>
      </w:fldSimple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E71330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841EC0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41EC0"/>
    <w:rsid w:val="00875A17"/>
    <w:rsid w:val="008D6208"/>
    <w:rsid w:val="009108D1"/>
    <w:rsid w:val="009F2B3B"/>
    <w:rsid w:val="009F5A27"/>
    <w:rsid w:val="00AF78DF"/>
    <w:rsid w:val="00B10A69"/>
    <w:rsid w:val="00B40412"/>
    <w:rsid w:val="00B87D04"/>
    <w:rsid w:val="00C621E3"/>
    <w:rsid w:val="00CE20AA"/>
    <w:rsid w:val="00D25CC0"/>
    <w:rsid w:val="00E71330"/>
    <w:rsid w:val="00EA6E35"/>
    <w:rsid w:val="00F3601B"/>
    <w:rsid w:val="00F36E72"/>
    <w:rsid w:val="00FB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E72F-4292-4087-895D-6EE555A9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ОТДЕЛ ИТ</cp:lastModifiedBy>
  <cp:revision>2</cp:revision>
  <cp:lastPrinted>2017-03-09T14:46:00Z</cp:lastPrinted>
  <dcterms:created xsi:type="dcterms:W3CDTF">2017-04-17T06:42:00Z</dcterms:created>
  <dcterms:modified xsi:type="dcterms:W3CDTF">2017-04-17T06:42:00Z</dcterms:modified>
</cp:coreProperties>
</file>